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6B2A" w14:textId="577FDACA" w:rsidR="008B0E2B" w:rsidRPr="00B92CD7" w:rsidRDefault="008B0E2B" w:rsidP="00C864C2">
      <w:pPr>
        <w:autoSpaceDE w:val="0"/>
        <w:autoSpaceDN w:val="0"/>
        <w:spacing w:beforeLines="50" w:before="180" w:line="400" w:lineRule="exact"/>
        <w:ind w:leftChars="-67" w:left="48" w:hangingChars="59" w:hanging="189"/>
        <w:rPr>
          <w:rFonts w:ascii="メイリオ" w:eastAsia="メイリオ" w:hAnsi="メイリオ" w:cs="メイリオ"/>
          <w:sz w:val="32"/>
          <w:szCs w:val="24"/>
        </w:rPr>
      </w:pPr>
      <w:bookmarkStart w:id="0" w:name="_GoBack"/>
      <w:bookmarkEnd w:id="0"/>
      <w:r w:rsidRPr="00B92CD7">
        <w:rPr>
          <w:rFonts w:ascii="メイリオ" w:eastAsia="メイリオ" w:hAnsi="メイリオ" w:cs="メイリオ" w:hint="eastAsia"/>
          <w:sz w:val="32"/>
          <w:szCs w:val="24"/>
        </w:rPr>
        <w:t>【</w:t>
      </w:r>
      <w:r>
        <w:rPr>
          <w:rFonts w:ascii="メイリオ" w:eastAsia="メイリオ" w:hAnsi="メイリオ" w:cs="メイリオ" w:hint="eastAsia"/>
          <w:sz w:val="32"/>
          <w:szCs w:val="24"/>
        </w:rPr>
        <w:t>プロフィール</w:t>
      </w:r>
      <w:r w:rsidRPr="00B92CD7">
        <w:rPr>
          <w:rFonts w:ascii="メイリオ" w:eastAsia="メイリオ" w:hAnsi="メイリオ" w:cs="メイリオ" w:hint="eastAsia"/>
          <w:sz w:val="32"/>
          <w:szCs w:val="24"/>
        </w:rPr>
        <w:t>】</w:t>
      </w:r>
    </w:p>
    <w:p w14:paraId="4F3F2CB1" w14:textId="02EA4C8D" w:rsidR="00D91F56" w:rsidRPr="00D91F56" w:rsidRDefault="00C864C2" w:rsidP="00D03C5C">
      <w:pPr>
        <w:autoSpaceDE w:val="0"/>
        <w:autoSpaceDN w:val="0"/>
        <w:spacing w:beforeLines="150" w:before="54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D0044E" wp14:editId="664F7660">
            <wp:simplePos x="0" y="0"/>
            <wp:positionH relativeFrom="column">
              <wp:posOffset>2631440</wp:posOffset>
            </wp:positionH>
            <wp:positionV relativeFrom="paragraph">
              <wp:posOffset>362585</wp:posOffset>
            </wp:positionV>
            <wp:extent cx="2743200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450" y="21382"/>
                <wp:lineTo x="21450" y="0"/>
                <wp:lineTo x="0" y="0"/>
              </wp:wrapPolygon>
            </wp:wrapThrough>
            <wp:docPr id="2" name="図 2" descr="C:\Users\s-tsujimoto\AppData\Local\Microsoft\Windows\INetCache\Content.Outlook\OFNRKLRL\小林さやか_宣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-tsujimoto\AppData\Local\Microsoft\Windows\INetCache\Content.Outlook\OFNRKLRL\小林さやか_宣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2B" w:rsidRPr="00D03C5C">
        <w:rPr>
          <w:rFonts w:ascii="メイリオ" w:eastAsia="メイリオ" w:hAnsi="メイリオ" w:cs="メイリオ" w:hint="eastAsia"/>
          <w:color w:val="C00000"/>
          <w:sz w:val="28"/>
          <w:szCs w:val="21"/>
        </w:rPr>
        <w:t>■</w:t>
      </w:r>
      <w:r w:rsidR="00D91F56" w:rsidRPr="00D03C5C">
        <w:rPr>
          <w:rFonts w:ascii="メイリオ" w:eastAsia="メイリオ" w:hAnsi="メイリオ" w:cs="メイリオ" w:hint="eastAsia"/>
          <w:b/>
          <w:color w:val="002060"/>
          <w:sz w:val="28"/>
          <w:szCs w:val="21"/>
        </w:rPr>
        <w:t>小林さやか</w:t>
      </w:r>
      <w:r w:rsidR="008B0E2B" w:rsidRPr="00D03C5C">
        <w:rPr>
          <w:rFonts w:ascii="メイリオ" w:eastAsia="メイリオ" w:hAnsi="メイリオ" w:cs="メイリオ" w:hint="eastAsia"/>
          <w:color w:val="002060"/>
          <w:szCs w:val="21"/>
        </w:rPr>
        <w:t>（ビリギャル）</w:t>
      </w:r>
    </w:p>
    <w:p w14:paraId="1399FFCA" w14:textId="213B81AB" w:rsidR="00D03C5C" w:rsidRPr="00D03C5C" w:rsidRDefault="008B0E2B" w:rsidP="00D03C5C">
      <w:pPr>
        <w:autoSpaceDE w:val="0"/>
        <w:autoSpaceDN w:val="0"/>
        <w:spacing w:beforeLines="150" w:before="540" w:line="400" w:lineRule="exact"/>
        <w:rPr>
          <w:rFonts w:ascii="メイリオ" w:eastAsia="SimSun" w:hAnsi="メイリオ" w:cs="メイリオ"/>
          <w:sz w:val="26"/>
          <w:szCs w:val="26"/>
        </w:rPr>
      </w:pPr>
      <w:r w:rsidRPr="00D03C5C">
        <w:rPr>
          <w:rFonts w:ascii="メイリオ" w:eastAsia="メイリオ" w:hAnsi="メイリオ" w:cs="メイリオ" w:hint="eastAsia"/>
          <w:sz w:val="26"/>
          <w:szCs w:val="26"/>
        </w:rPr>
        <w:t>『学年ビリのギャルが1年で偏差値を40上げて慶應大学に現役合格した話』（坪田信貴・著）の主人公＝ビリギャル。</w:t>
      </w:r>
    </w:p>
    <w:p w14:paraId="32A34320" w14:textId="77777777" w:rsidR="00D03C5C" w:rsidRPr="00D03C5C" w:rsidRDefault="008B0E2B" w:rsidP="00C864C2">
      <w:pPr>
        <w:autoSpaceDE w:val="0"/>
        <w:autoSpaceDN w:val="0"/>
        <w:spacing w:beforeLines="200" w:before="720"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D03C5C">
        <w:rPr>
          <w:rFonts w:ascii="メイリオ" w:eastAsia="メイリオ" w:hAnsi="メイリオ" w:cs="メイリオ" w:hint="eastAsia"/>
          <w:sz w:val="26"/>
          <w:szCs w:val="26"/>
        </w:rPr>
        <w:t>中学、高校で学年ビリを経験し、高2の夏に小学4年レベルの学力しかなかった。当時の全国模試の偏差値は30弱。中学時代は素行不良を理由に何度も停学になり、学校の校長に「人間のクズ」と呼ばれたことも。塾講師　坪田信貴氏との出会いを機に、１年半での日本最難関レベルの私大、慶應義塾大学の現役合格を目指すことになる。結果、1年で偏差値を40上げて、複数の難関大学のほか、慶應義塾大学に現役で合格を果たした。その後、ウェディングプランナーと</w:t>
      </w:r>
      <w:r w:rsidR="003B4345" w:rsidRPr="00D03C5C">
        <w:rPr>
          <w:rFonts w:ascii="メイリオ" w:eastAsia="メイリオ" w:hAnsi="メイリオ" w:cs="メイリオ" w:hint="eastAsia"/>
          <w:sz w:val="26"/>
          <w:szCs w:val="26"/>
        </w:rPr>
        <w:t>し</w:t>
      </w:r>
      <w:r w:rsidRPr="00D03C5C">
        <w:rPr>
          <w:rFonts w:ascii="メイリオ" w:eastAsia="メイリオ" w:hAnsi="メイリオ" w:cs="メイリオ" w:hint="eastAsia"/>
          <w:sz w:val="26"/>
          <w:szCs w:val="26"/>
        </w:rPr>
        <w:t>て活躍し、</w:t>
      </w:r>
      <w:r w:rsidR="00611A28" w:rsidRPr="00D03C5C">
        <w:rPr>
          <w:rFonts w:ascii="メイリオ" w:eastAsia="メイリオ" w:hAnsi="メイリオ" w:cs="メイリオ"/>
          <w:sz w:val="26"/>
          <w:szCs w:val="26"/>
        </w:rPr>
        <w:t>2014</w:t>
      </w:r>
      <w:r w:rsidR="00611A28" w:rsidRPr="00D03C5C">
        <w:rPr>
          <w:rFonts w:ascii="メイリオ" w:eastAsia="メイリオ" w:hAnsi="メイリオ" w:cs="メイリオ" w:hint="eastAsia"/>
          <w:sz w:val="26"/>
          <w:szCs w:val="26"/>
        </w:rPr>
        <w:t>年にフリーランスに転身。</w:t>
      </w:r>
    </w:p>
    <w:p w14:paraId="355A69B7" w14:textId="72B519E2" w:rsidR="00D27B25" w:rsidRPr="00C864C2" w:rsidRDefault="003B4345" w:rsidP="00C864C2">
      <w:pPr>
        <w:autoSpaceDE w:val="0"/>
        <w:autoSpaceDN w:val="0"/>
        <w:spacing w:beforeLines="150" w:before="540" w:line="400" w:lineRule="exact"/>
        <w:rPr>
          <w:rFonts w:ascii="メイリオ" w:eastAsia="SimSun" w:hAnsi="メイリオ" w:cs="メイリオ"/>
          <w:sz w:val="26"/>
          <w:szCs w:val="26"/>
        </w:rPr>
      </w:pPr>
      <w:r w:rsidRPr="00D03C5C">
        <w:rPr>
          <w:rFonts w:ascii="メイリオ" w:eastAsia="メイリオ" w:hAnsi="メイリオ" w:cs="メイリオ" w:hint="eastAsia"/>
          <w:sz w:val="26"/>
          <w:szCs w:val="26"/>
        </w:rPr>
        <w:t>現在は、合同会社</w:t>
      </w:r>
      <w:proofErr w:type="spellStart"/>
      <w:r w:rsidRPr="00D03C5C">
        <w:rPr>
          <w:rFonts w:ascii="メイリオ" w:eastAsia="メイリオ" w:hAnsi="メイリオ" w:cs="メイリオ" w:hint="eastAsia"/>
          <w:sz w:val="26"/>
          <w:szCs w:val="26"/>
        </w:rPr>
        <w:t>icka</w:t>
      </w:r>
      <w:proofErr w:type="spellEnd"/>
      <w:r w:rsidRPr="00D03C5C">
        <w:rPr>
          <w:rFonts w:ascii="メイリオ" w:eastAsia="メイリオ" w:hAnsi="メイリオ" w:cs="メイリオ" w:hint="eastAsia"/>
          <w:sz w:val="26"/>
          <w:szCs w:val="26"/>
        </w:rPr>
        <w:t>を設立し、全国への講演活動やイベント企画運営などをしながら、教育</w:t>
      </w:r>
      <w:r w:rsidR="009F7707" w:rsidRPr="00D03C5C">
        <w:rPr>
          <w:rFonts w:ascii="メイリオ" w:eastAsia="メイリオ" w:hAnsi="メイリオ" w:cs="メイリオ" w:hint="eastAsia"/>
          <w:sz w:val="26"/>
          <w:szCs w:val="26"/>
        </w:rPr>
        <w:t>現場で</w:t>
      </w:r>
      <w:r w:rsidRPr="00D03C5C">
        <w:rPr>
          <w:rFonts w:ascii="メイリオ" w:eastAsia="メイリオ" w:hAnsi="メイリオ" w:cs="メイリオ" w:hint="eastAsia"/>
          <w:sz w:val="26"/>
          <w:szCs w:val="26"/>
        </w:rPr>
        <w:t>インターンするなど、幅広く活動中。</w:t>
      </w:r>
    </w:p>
    <w:sectPr w:rsidR="00D27B25" w:rsidRPr="00C86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C3063" w14:textId="77777777" w:rsidR="003A486C" w:rsidRDefault="003A486C" w:rsidP="00B4281C">
      <w:pPr>
        <w:spacing w:line="240" w:lineRule="auto"/>
      </w:pPr>
      <w:r>
        <w:separator/>
      </w:r>
    </w:p>
  </w:endnote>
  <w:endnote w:type="continuationSeparator" w:id="0">
    <w:p w14:paraId="46235A1A" w14:textId="77777777" w:rsidR="003A486C" w:rsidRDefault="003A486C" w:rsidP="00B42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C0F0" w14:textId="77777777" w:rsidR="003A486C" w:rsidRDefault="003A486C" w:rsidP="00B4281C">
      <w:pPr>
        <w:spacing w:line="240" w:lineRule="auto"/>
      </w:pPr>
      <w:r>
        <w:separator/>
      </w:r>
    </w:p>
  </w:footnote>
  <w:footnote w:type="continuationSeparator" w:id="0">
    <w:p w14:paraId="7D4884F2" w14:textId="77777777" w:rsidR="003A486C" w:rsidRDefault="003A486C" w:rsidP="00B428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2B"/>
    <w:rsid w:val="00035DC7"/>
    <w:rsid w:val="00046D6C"/>
    <w:rsid w:val="0007025A"/>
    <w:rsid w:val="00083A3F"/>
    <w:rsid w:val="000868EA"/>
    <w:rsid w:val="00092DF9"/>
    <w:rsid w:val="000E7BED"/>
    <w:rsid w:val="000F22C5"/>
    <w:rsid w:val="00117718"/>
    <w:rsid w:val="00123764"/>
    <w:rsid w:val="001650BD"/>
    <w:rsid w:val="00182B44"/>
    <w:rsid w:val="00195F29"/>
    <w:rsid w:val="00197288"/>
    <w:rsid w:val="001F38F8"/>
    <w:rsid w:val="00211EE4"/>
    <w:rsid w:val="00217B99"/>
    <w:rsid w:val="00225C48"/>
    <w:rsid w:val="00257BCD"/>
    <w:rsid w:val="002B7772"/>
    <w:rsid w:val="002E2B1E"/>
    <w:rsid w:val="002E48A0"/>
    <w:rsid w:val="00332F9C"/>
    <w:rsid w:val="00352506"/>
    <w:rsid w:val="00354FE9"/>
    <w:rsid w:val="00357D83"/>
    <w:rsid w:val="00372CFD"/>
    <w:rsid w:val="00377BBE"/>
    <w:rsid w:val="003A486C"/>
    <w:rsid w:val="003B4345"/>
    <w:rsid w:val="00422CE4"/>
    <w:rsid w:val="004568ED"/>
    <w:rsid w:val="00461D30"/>
    <w:rsid w:val="00474027"/>
    <w:rsid w:val="004962EA"/>
    <w:rsid w:val="004B52CC"/>
    <w:rsid w:val="004B56E1"/>
    <w:rsid w:val="004D40B6"/>
    <w:rsid w:val="0051141C"/>
    <w:rsid w:val="0051761A"/>
    <w:rsid w:val="005456CB"/>
    <w:rsid w:val="0057055F"/>
    <w:rsid w:val="005E7FCA"/>
    <w:rsid w:val="005F7EF4"/>
    <w:rsid w:val="006009CE"/>
    <w:rsid w:val="00602FAE"/>
    <w:rsid w:val="00611A28"/>
    <w:rsid w:val="00647F42"/>
    <w:rsid w:val="00651808"/>
    <w:rsid w:val="0068235E"/>
    <w:rsid w:val="006D51D3"/>
    <w:rsid w:val="006D5417"/>
    <w:rsid w:val="006E2B07"/>
    <w:rsid w:val="00754A2C"/>
    <w:rsid w:val="0079258A"/>
    <w:rsid w:val="0082506A"/>
    <w:rsid w:val="00827B5D"/>
    <w:rsid w:val="00853A1D"/>
    <w:rsid w:val="008772D8"/>
    <w:rsid w:val="00887554"/>
    <w:rsid w:val="00890541"/>
    <w:rsid w:val="008B0E2B"/>
    <w:rsid w:val="00914C59"/>
    <w:rsid w:val="00945570"/>
    <w:rsid w:val="00976DD7"/>
    <w:rsid w:val="009916B8"/>
    <w:rsid w:val="009E3211"/>
    <w:rsid w:val="009F7707"/>
    <w:rsid w:val="00A23FE4"/>
    <w:rsid w:val="00A61C19"/>
    <w:rsid w:val="00AC5072"/>
    <w:rsid w:val="00AE579A"/>
    <w:rsid w:val="00B05530"/>
    <w:rsid w:val="00B34803"/>
    <w:rsid w:val="00B4281C"/>
    <w:rsid w:val="00B6054E"/>
    <w:rsid w:val="00B7449E"/>
    <w:rsid w:val="00BA5954"/>
    <w:rsid w:val="00BA68B0"/>
    <w:rsid w:val="00BF26CF"/>
    <w:rsid w:val="00C17D03"/>
    <w:rsid w:val="00C4014B"/>
    <w:rsid w:val="00C57917"/>
    <w:rsid w:val="00C66FE6"/>
    <w:rsid w:val="00C842D6"/>
    <w:rsid w:val="00C864C2"/>
    <w:rsid w:val="00C9072F"/>
    <w:rsid w:val="00CB668F"/>
    <w:rsid w:val="00CC7B45"/>
    <w:rsid w:val="00CD6CB1"/>
    <w:rsid w:val="00D03C5C"/>
    <w:rsid w:val="00D141AE"/>
    <w:rsid w:val="00D16186"/>
    <w:rsid w:val="00D236BC"/>
    <w:rsid w:val="00D27B25"/>
    <w:rsid w:val="00D84EB4"/>
    <w:rsid w:val="00D91F56"/>
    <w:rsid w:val="00DA747D"/>
    <w:rsid w:val="00DD3773"/>
    <w:rsid w:val="00DF7A04"/>
    <w:rsid w:val="00E67A39"/>
    <w:rsid w:val="00EB55ED"/>
    <w:rsid w:val="00ED7E3B"/>
    <w:rsid w:val="00EF1F43"/>
    <w:rsid w:val="00EF6FD2"/>
    <w:rsid w:val="00F037F0"/>
    <w:rsid w:val="00F3378A"/>
    <w:rsid w:val="00F54A61"/>
    <w:rsid w:val="00F860AD"/>
    <w:rsid w:val="00FB0F2C"/>
    <w:rsid w:val="00FB1A83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49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2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">
    <w:name w:val="description"/>
    <w:basedOn w:val="a"/>
    <w:rsid w:val="008B0E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2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81C"/>
    <w:rPr>
      <w:rFonts w:ascii="Arial" w:eastAsia="ＭＳ Ｐゴシック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B4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81C"/>
    <w:rPr>
      <w:rFonts w:ascii="Arial" w:eastAsia="ＭＳ Ｐゴシック" w:hAnsi="Arial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1A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2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">
    <w:name w:val="description"/>
    <w:basedOn w:val="a"/>
    <w:rsid w:val="008B0E2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2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81C"/>
    <w:rPr>
      <w:rFonts w:ascii="Arial" w:eastAsia="ＭＳ Ｐゴシック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B4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81C"/>
    <w:rPr>
      <w:rFonts w:ascii="Arial" w:eastAsia="ＭＳ Ｐゴシック" w:hAnsi="Arial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1A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A42-DEA4-4FF6-B5A1-147FD2D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真歩</dc:creator>
  <cp:lastModifiedBy>user</cp:lastModifiedBy>
  <cp:revision>2</cp:revision>
  <dcterms:created xsi:type="dcterms:W3CDTF">2019-02-12T08:22:00Z</dcterms:created>
  <dcterms:modified xsi:type="dcterms:W3CDTF">2019-02-12T08:22:00Z</dcterms:modified>
</cp:coreProperties>
</file>